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F8" w:rsidRPr="00FA0EF8" w:rsidRDefault="00FA0EF8" w:rsidP="007129FC">
      <w:pPr>
        <w:pStyle w:val="4"/>
        <w:spacing w:before="0"/>
        <w:rPr>
          <w:rFonts w:ascii="Times New Roman" w:eastAsia="Times New Roman" w:hAnsi="Times New Roman" w:cs="Times New Roman"/>
          <w:b w:val="0"/>
          <w:i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B5B80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7129FC" w:rsidRPr="00CE073D" w:rsidRDefault="001C45A9" w:rsidP="007129FC">
      <w:pPr>
        <w:pStyle w:val="4"/>
        <w:spacing w:before="0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CE073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График проведения заседаний постоянно действующей комиссии по координации работы </w:t>
      </w:r>
    </w:p>
    <w:p w:rsidR="001C45A9" w:rsidRDefault="001C45A9" w:rsidP="007129FC">
      <w:pPr>
        <w:pStyle w:val="4"/>
        <w:spacing w:before="0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CE073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по содействию занятости населения на </w:t>
      </w:r>
      <w:r w:rsidR="00CC3B28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 июль-сентябрь</w:t>
      </w:r>
      <w:r w:rsidR="00F85CC2" w:rsidRPr="00CE073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016DF7" w:rsidRPr="00CE073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2024</w:t>
      </w:r>
      <w:r w:rsidR="00AD1882" w:rsidRPr="00CE073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7D74D9" w:rsidRPr="00CE073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CE073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года</w:t>
      </w:r>
      <w:r w:rsidR="007129FC" w:rsidRPr="00CE073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.</w:t>
      </w:r>
    </w:p>
    <w:p w:rsidR="00CE073D" w:rsidRPr="00CE073D" w:rsidRDefault="00CE073D" w:rsidP="00CE073D">
      <w:pPr>
        <w:rPr>
          <w:lang w:eastAsia="ru-RU"/>
        </w:rPr>
      </w:pP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8330"/>
        <w:gridCol w:w="5812"/>
      </w:tblGrid>
      <w:tr w:rsidR="00105178" w:rsidRPr="00AA5542" w:rsidTr="00CE073D">
        <w:trPr>
          <w:trHeight w:val="681"/>
        </w:trPr>
        <w:tc>
          <w:tcPr>
            <w:tcW w:w="8330" w:type="dxa"/>
            <w:hideMark/>
          </w:tcPr>
          <w:p w:rsidR="00105178" w:rsidRPr="00CE073D" w:rsidRDefault="00105178" w:rsidP="00E87A0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highlight w:val="black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highlight w:val="black"/>
                <w:lang w:eastAsia="ru-RU"/>
              </w:rPr>
              <w:t>Место проведения заседаний комиссии</w:t>
            </w:r>
          </w:p>
        </w:tc>
        <w:tc>
          <w:tcPr>
            <w:tcW w:w="5812" w:type="dxa"/>
            <w:hideMark/>
          </w:tcPr>
          <w:p w:rsidR="00105178" w:rsidRPr="00CE073D" w:rsidRDefault="00105178" w:rsidP="0023634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highlight w:val="black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highlight w:val="black"/>
                <w:lang w:eastAsia="ru-RU"/>
              </w:rPr>
              <w:t>Дата проведения и время</w:t>
            </w:r>
          </w:p>
        </w:tc>
      </w:tr>
      <w:tr w:rsidR="00105178" w:rsidRPr="00CE073D" w:rsidTr="00CE073D">
        <w:trPr>
          <w:trHeight w:val="621"/>
        </w:trPr>
        <w:tc>
          <w:tcPr>
            <w:tcW w:w="8330" w:type="dxa"/>
            <w:hideMark/>
          </w:tcPr>
          <w:p w:rsidR="00377435" w:rsidRPr="00377435" w:rsidRDefault="00105178" w:rsidP="0037743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7435" w:rsidRP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Хотимский</w:t>
            </w:r>
            <w:proofErr w:type="spellEnd"/>
            <w:r w:rsidR="00377435" w:rsidRP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районный исполнительный комитет (актовый зал)</w:t>
            </w:r>
          </w:p>
          <w:p w:rsidR="00105178" w:rsidRPr="00D37922" w:rsidRDefault="00377435" w:rsidP="0037743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</w:t>
            </w:r>
            <w:proofErr w:type="spellStart"/>
            <w:r w:rsidRP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.п</w:t>
            </w:r>
            <w:proofErr w:type="spellEnd"/>
            <w:r w:rsidRP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Хотимск, пл. Ленина, 2</w:t>
            </w:r>
          </w:p>
        </w:tc>
        <w:tc>
          <w:tcPr>
            <w:tcW w:w="5812" w:type="dxa"/>
            <w:hideMark/>
          </w:tcPr>
          <w:p w:rsidR="00105178" w:rsidRPr="00D37922" w:rsidRDefault="00C97A55" w:rsidP="0010517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2</w:t>
            </w:r>
            <w:r w:rsid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07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016DF7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24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 14.30</w:t>
            </w:r>
          </w:p>
        </w:tc>
      </w:tr>
      <w:tr w:rsidR="00105178" w:rsidRPr="00CE073D" w:rsidTr="00CE073D">
        <w:trPr>
          <w:trHeight w:val="621"/>
        </w:trPr>
        <w:tc>
          <w:tcPr>
            <w:tcW w:w="8330" w:type="dxa"/>
          </w:tcPr>
          <w:p w:rsidR="00105178" w:rsidRPr="00D37922" w:rsidRDefault="00105178" w:rsidP="008B304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Хотимский</w:t>
            </w:r>
            <w:proofErr w:type="spellEnd"/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районный отдел внутренних дел </w:t>
            </w:r>
          </w:p>
          <w:p w:rsidR="00105178" w:rsidRPr="00D37922" w:rsidRDefault="00105178" w:rsidP="0010517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</w:t>
            </w:r>
            <w:proofErr w:type="spellStart"/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.п</w:t>
            </w:r>
            <w:proofErr w:type="spellEnd"/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Хотимск, ул. Дзержинского,</w:t>
            </w:r>
            <w:r w:rsidR="007E2C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</w:tcPr>
          <w:p w:rsidR="00105178" w:rsidRPr="00D37922" w:rsidRDefault="00C97A55" w:rsidP="0010517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9</w:t>
            </w:r>
            <w:r w:rsid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07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016DF7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24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 </w:t>
            </w:r>
            <w:r w:rsidR="00016DF7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.30</w:t>
            </w:r>
          </w:p>
        </w:tc>
      </w:tr>
      <w:tr w:rsidR="00105178" w:rsidRPr="00CE073D" w:rsidTr="00CE073D">
        <w:trPr>
          <w:trHeight w:val="621"/>
        </w:trPr>
        <w:tc>
          <w:tcPr>
            <w:tcW w:w="8330" w:type="dxa"/>
          </w:tcPr>
          <w:p w:rsidR="00CC3B28" w:rsidRPr="00CC3B28" w:rsidRDefault="00CC3B28" w:rsidP="00CC3B2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Административное здание </w:t>
            </w:r>
            <w:proofErr w:type="spellStart"/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рёзковского</w:t>
            </w:r>
            <w:proofErr w:type="spellEnd"/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ельисполкома</w:t>
            </w:r>
            <w:proofErr w:type="spellEnd"/>
          </w:p>
          <w:p w:rsidR="00CC3B28" w:rsidRPr="00CC3B28" w:rsidRDefault="00CC3B28" w:rsidP="00CC3B2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05178" w:rsidRPr="00D37922" w:rsidRDefault="00CC3B28" w:rsidP="00CC3B2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а/г Берёзки, ул. </w:t>
            </w:r>
            <w:proofErr w:type="gramStart"/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олодёжная</w:t>
            </w:r>
            <w:proofErr w:type="gramEnd"/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,1  </w:t>
            </w:r>
          </w:p>
        </w:tc>
        <w:tc>
          <w:tcPr>
            <w:tcW w:w="5812" w:type="dxa"/>
          </w:tcPr>
          <w:p w:rsidR="00105178" w:rsidRPr="00D37922" w:rsidRDefault="00C97A55" w:rsidP="0010517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6</w:t>
            </w:r>
            <w:r w:rsid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07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016DF7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24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 14.30</w:t>
            </w:r>
          </w:p>
        </w:tc>
      </w:tr>
      <w:tr w:rsidR="00105178" w:rsidRPr="00CE073D" w:rsidTr="00CE073D">
        <w:trPr>
          <w:trHeight w:val="621"/>
        </w:trPr>
        <w:tc>
          <w:tcPr>
            <w:tcW w:w="8330" w:type="dxa"/>
            <w:hideMark/>
          </w:tcPr>
          <w:p w:rsidR="00CC3B28" w:rsidRPr="00CC3B28" w:rsidRDefault="00CC3B28" w:rsidP="00CC3B2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Хотимский</w:t>
            </w:r>
            <w:proofErr w:type="spellEnd"/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районный исполнительный комитет (актовый зал)</w:t>
            </w:r>
          </w:p>
          <w:p w:rsidR="00105178" w:rsidRPr="00D37922" w:rsidRDefault="00CC3B28" w:rsidP="00CC3B2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</w:t>
            </w:r>
            <w:proofErr w:type="spellStart"/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.п</w:t>
            </w:r>
            <w:proofErr w:type="spellEnd"/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Хотимск, пл. Ленина, 2</w:t>
            </w:r>
          </w:p>
        </w:tc>
        <w:tc>
          <w:tcPr>
            <w:tcW w:w="5812" w:type="dxa"/>
            <w:hideMark/>
          </w:tcPr>
          <w:p w:rsidR="00105178" w:rsidRPr="00D37922" w:rsidRDefault="00CC3B28" w:rsidP="0010517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9.08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016DF7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24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 14.30</w:t>
            </w:r>
          </w:p>
        </w:tc>
      </w:tr>
      <w:tr w:rsidR="00105178" w:rsidRPr="00CE073D" w:rsidTr="00CE073D">
        <w:trPr>
          <w:trHeight w:val="621"/>
        </w:trPr>
        <w:tc>
          <w:tcPr>
            <w:tcW w:w="8330" w:type="dxa"/>
          </w:tcPr>
          <w:p w:rsidR="00CC3B28" w:rsidRPr="00CC3B28" w:rsidRDefault="00CC3B28" w:rsidP="00CC3B2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Хотимский</w:t>
            </w:r>
            <w:proofErr w:type="spellEnd"/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районный отдел внутренних дел </w:t>
            </w:r>
          </w:p>
          <w:p w:rsidR="00105178" w:rsidRPr="00D37922" w:rsidRDefault="00CC3B28" w:rsidP="00CC3B2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</w:t>
            </w:r>
            <w:proofErr w:type="spellStart"/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.п</w:t>
            </w:r>
            <w:proofErr w:type="spellEnd"/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Хотимск, ул. Дзержинского, 13</w:t>
            </w:r>
          </w:p>
        </w:tc>
        <w:tc>
          <w:tcPr>
            <w:tcW w:w="5812" w:type="dxa"/>
          </w:tcPr>
          <w:p w:rsidR="00105178" w:rsidRPr="00D37922" w:rsidRDefault="00005603" w:rsidP="0010517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6</w:t>
            </w:r>
            <w:bookmarkStart w:id="0" w:name="_GoBack"/>
            <w:bookmarkEnd w:id="0"/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8</w:t>
            </w:r>
            <w:r w:rsidR="007E2C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016DF7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24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 </w:t>
            </w:r>
            <w:r w:rsidR="007E2C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.30</w:t>
            </w:r>
          </w:p>
          <w:p w:rsidR="00016DF7" w:rsidRPr="00D37922" w:rsidRDefault="00016DF7" w:rsidP="0010517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105178" w:rsidRPr="00CE073D" w:rsidTr="00CE073D">
        <w:trPr>
          <w:trHeight w:val="680"/>
        </w:trPr>
        <w:tc>
          <w:tcPr>
            <w:tcW w:w="8330" w:type="dxa"/>
          </w:tcPr>
          <w:p w:rsidR="00CC3B28" w:rsidRPr="00CC3B28" w:rsidRDefault="00CC3B28" w:rsidP="00CC3B28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Административное здание </w:t>
            </w:r>
            <w:proofErr w:type="spellStart"/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седовичского</w:t>
            </w:r>
            <w:proofErr w:type="spellEnd"/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ельисполкома</w:t>
            </w:r>
            <w:proofErr w:type="spellEnd"/>
          </w:p>
          <w:p w:rsidR="00CC3B28" w:rsidRPr="00CC3B28" w:rsidRDefault="00CC3B28" w:rsidP="00CC3B28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05178" w:rsidRPr="00D37922" w:rsidRDefault="00CC3B28" w:rsidP="00CC3B28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а/</w:t>
            </w:r>
            <w:proofErr w:type="gramStart"/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седовичи</w:t>
            </w:r>
            <w:proofErr w:type="spellEnd"/>
            <w:r w:rsidRPr="00CC3B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, ул. Новоселов, 1А  </w:t>
            </w:r>
          </w:p>
        </w:tc>
        <w:tc>
          <w:tcPr>
            <w:tcW w:w="5812" w:type="dxa"/>
          </w:tcPr>
          <w:p w:rsidR="00105178" w:rsidRPr="00D37922" w:rsidRDefault="00CC3B28" w:rsidP="0010517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3.08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016DF7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24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 14.30</w:t>
            </w:r>
          </w:p>
          <w:p w:rsidR="00105178" w:rsidRPr="00D37922" w:rsidRDefault="00105178" w:rsidP="00236341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4626B1" w:rsidRPr="00CE073D" w:rsidTr="00CE073D">
        <w:trPr>
          <w:trHeight w:val="680"/>
        </w:trPr>
        <w:tc>
          <w:tcPr>
            <w:tcW w:w="8330" w:type="dxa"/>
          </w:tcPr>
          <w:p w:rsidR="004626B1" w:rsidRPr="004626B1" w:rsidRDefault="004626B1" w:rsidP="004626B1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626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Хотимский</w:t>
            </w:r>
            <w:proofErr w:type="spellEnd"/>
            <w:r w:rsidRPr="004626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районный исполнительный комитет (актовый зал)</w:t>
            </w:r>
          </w:p>
          <w:p w:rsidR="004626B1" w:rsidRPr="00CC3B28" w:rsidRDefault="004626B1" w:rsidP="004626B1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626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</w:t>
            </w:r>
            <w:proofErr w:type="spellStart"/>
            <w:r w:rsidRPr="004626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.п</w:t>
            </w:r>
            <w:proofErr w:type="spellEnd"/>
            <w:r w:rsidRPr="004626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Хотимск, пл. Ленина, 2</w:t>
            </w:r>
          </w:p>
        </w:tc>
        <w:tc>
          <w:tcPr>
            <w:tcW w:w="5812" w:type="dxa"/>
          </w:tcPr>
          <w:p w:rsidR="004626B1" w:rsidRDefault="004626B1" w:rsidP="0010517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3.09.2024 в 14.30</w:t>
            </w:r>
          </w:p>
        </w:tc>
      </w:tr>
      <w:tr w:rsidR="0092735F" w:rsidRPr="00CE073D" w:rsidTr="00CE073D">
        <w:trPr>
          <w:trHeight w:val="621"/>
        </w:trPr>
        <w:tc>
          <w:tcPr>
            <w:tcW w:w="8330" w:type="dxa"/>
          </w:tcPr>
          <w:p w:rsidR="007E2C48" w:rsidRPr="007E2C48" w:rsidRDefault="00696E10" w:rsidP="007E2C48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2C48" w:rsidRPr="007E2C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Хотимский</w:t>
            </w:r>
            <w:proofErr w:type="spellEnd"/>
            <w:r w:rsidR="007E2C48" w:rsidRPr="007E2C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районный отдел внутренних дел </w:t>
            </w:r>
          </w:p>
          <w:p w:rsidR="0092735F" w:rsidRPr="00D37922" w:rsidRDefault="007E2C48" w:rsidP="007E2C48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E2C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spellStart"/>
            <w:r w:rsidRPr="007E2C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.п</w:t>
            </w:r>
            <w:proofErr w:type="spellEnd"/>
            <w:r w:rsidRPr="007E2C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Хотимск, ул. Дзержинского,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E2C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</w:tcPr>
          <w:p w:rsidR="0092735F" w:rsidRPr="00D37922" w:rsidRDefault="004626B1" w:rsidP="0092735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.09</w:t>
            </w:r>
            <w:r w:rsidR="0092735F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016DF7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24</w:t>
            </w:r>
            <w:r w:rsidR="0092735F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 </w:t>
            </w:r>
            <w:r w:rsidR="00C97A55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.30</w:t>
            </w:r>
          </w:p>
          <w:p w:rsidR="00C97A55" w:rsidRPr="00D37922" w:rsidRDefault="00C97A55" w:rsidP="0092735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1804E5" w:rsidRPr="00CE073D" w:rsidTr="00CE073D">
        <w:trPr>
          <w:trHeight w:val="621"/>
        </w:trPr>
        <w:tc>
          <w:tcPr>
            <w:tcW w:w="8330" w:type="dxa"/>
          </w:tcPr>
          <w:p w:rsidR="004626B1" w:rsidRPr="004626B1" w:rsidRDefault="004626B1" w:rsidP="004626B1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626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Административное здание </w:t>
            </w:r>
            <w:proofErr w:type="spellStart"/>
            <w:r w:rsidRPr="004626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белышинского</w:t>
            </w:r>
            <w:proofErr w:type="spellEnd"/>
            <w:r w:rsidRPr="004626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26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ельисполкома</w:t>
            </w:r>
            <w:proofErr w:type="spellEnd"/>
          </w:p>
          <w:p w:rsidR="004626B1" w:rsidRPr="004626B1" w:rsidRDefault="004626B1" w:rsidP="004626B1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626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:rsidR="001804E5" w:rsidRDefault="004626B1" w:rsidP="004626B1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626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а/г </w:t>
            </w:r>
            <w:proofErr w:type="spellStart"/>
            <w:r w:rsidRPr="004626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белышин</w:t>
            </w:r>
            <w:proofErr w:type="spellEnd"/>
            <w:r w:rsidRPr="004626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26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л</w:t>
            </w:r>
            <w:proofErr w:type="gramStart"/>
            <w:r w:rsidRPr="004626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С</w:t>
            </w:r>
            <w:proofErr w:type="gramEnd"/>
            <w:r w:rsidRPr="004626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ветская</w:t>
            </w:r>
            <w:proofErr w:type="spellEnd"/>
            <w:r w:rsidRPr="004626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 д.53</w:t>
            </w:r>
          </w:p>
        </w:tc>
        <w:tc>
          <w:tcPr>
            <w:tcW w:w="5812" w:type="dxa"/>
          </w:tcPr>
          <w:p w:rsidR="001804E5" w:rsidRDefault="004626B1" w:rsidP="0092735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7.09</w:t>
            </w:r>
            <w:r w:rsidR="001804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2024 в 14.30</w:t>
            </w:r>
          </w:p>
        </w:tc>
      </w:tr>
    </w:tbl>
    <w:p w:rsidR="004D4ED4" w:rsidRPr="00CE073D" w:rsidRDefault="004D4ED4" w:rsidP="001C45A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3BB3" w:rsidRDefault="00643BB3" w:rsidP="007D74D9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запись на заседания комиссии по телефонам:  79238, 79239.</w:t>
      </w:r>
    </w:p>
    <w:p w:rsidR="00CE073D" w:rsidRDefault="00CE073D" w:rsidP="007D74D9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D74D9" w:rsidRPr="006B31A4" w:rsidRDefault="001C45A9" w:rsidP="007D74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B31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едседатель районного Совета депутатов</w:t>
      </w:r>
      <w:r w:rsidR="007D74D9" w:rsidRPr="006B31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                    </w:t>
      </w:r>
      <w:r w:rsidR="00260E12" w:rsidRPr="006B31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      </w:t>
      </w:r>
      <w:r w:rsidR="00CE073D" w:rsidRPr="006B31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                </w:t>
      </w:r>
      <w:r w:rsidR="00260E12" w:rsidRPr="006B31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</w:t>
      </w:r>
      <w:r w:rsidR="00643BB3" w:rsidRPr="006B31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 </w:t>
      </w:r>
      <w:proofErr w:type="spellStart"/>
      <w:r w:rsidR="007D74D9" w:rsidRPr="006B31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.В.Николаенко</w:t>
      </w:r>
      <w:proofErr w:type="spellEnd"/>
    </w:p>
    <w:p w:rsidR="001C45A9" w:rsidRPr="00260E12" w:rsidRDefault="00161E9E" w:rsidP="001C4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4D9" w:rsidRPr="00260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sectPr w:rsidR="001C45A9" w:rsidRPr="00260E12" w:rsidSect="0028440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9F"/>
    <w:rsid w:val="00005603"/>
    <w:rsid w:val="00016DF7"/>
    <w:rsid w:val="000C3DF4"/>
    <w:rsid w:val="00105178"/>
    <w:rsid w:val="00115B68"/>
    <w:rsid w:val="00161E9E"/>
    <w:rsid w:val="001804E5"/>
    <w:rsid w:val="001A6F5D"/>
    <w:rsid w:val="001B6A5E"/>
    <w:rsid w:val="001C45A9"/>
    <w:rsid w:val="00260E12"/>
    <w:rsid w:val="00325BAB"/>
    <w:rsid w:val="00354721"/>
    <w:rsid w:val="0036321B"/>
    <w:rsid w:val="003732D6"/>
    <w:rsid w:val="00377435"/>
    <w:rsid w:val="004626B1"/>
    <w:rsid w:val="004C00B1"/>
    <w:rsid w:val="004D4ED4"/>
    <w:rsid w:val="00535732"/>
    <w:rsid w:val="005D572B"/>
    <w:rsid w:val="00643BB3"/>
    <w:rsid w:val="00667EA4"/>
    <w:rsid w:val="00696E10"/>
    <w:rsid w:val="006B31A4"/>
    <w:rsid w:val="006B7C3F"/>
    <w:rsid w:val="006E37DF"/>
    <w:rsid w:val="007129FC"/>
    <w:rsid w:val="007D74D9"/>
    <w:rsid w:val="007E2C48"/>
    <w:rsid w:val="00872067"/>
    <w:rsid w:val="008B3048"/>
    <w:rsid w:val="0092735F"/>
    <w:rsid w:val="009B5B80"/>
    <w:rsid w:val="00A912AA"/>
    <w:rsid w:val="00AA3DA4"/>
    <w:rsid w:val="00AD1882"/>
    <w:rsid w:val="00B85E90"/>
    <w:rsid w:val="00C02912"/>
    <w:rsid w:val="00C04DC8"/>
    <w:rsid w:val="00C265B2"/>
    <w:rsid w:val="00C97A55"/>
    <w:rsid w:val="00CC3B28"/>
    <w:rsid w:val="00CE073D"/>
    <w:rsid w:val="00D01303"/>
    <w:rsid w:val="00D37922"/>
    <w:rsid w:val="00D54CE0"/>
    <w:rsid w:val="00DA559F"/>
    <w:rsid w:val="00E651A0"/>
    <w:rsid w:val="00E75849"/>
    <w:rsid w:val="00E87A0B"/>
    <w:rsid w:val="00E90EA6"/>
    <w:rsid w:val="00F85CC2"/>
    <w:rsid w:val="00FA0EF8"/>
    <w:rsid w:val="00FB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A9"/>
  </w:style>
  <w:style w:type="paragraph" w:styleId="1">
    <w:name w:val="heading 1"/>
    <w:basedOn w:val="a"/>
    <w:next w:val="a"/>
    <w:link w:val="10"/>
    <w:uiPriority w:val="9"/>
    <w:qFormat/>
    <w:rsid w:val="00C26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5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65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5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6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6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65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65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7D7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A9"/>
  </w:style>
  <w:style w:type="paragraph" w:styleId="1">
    <w:name w:val="heading 1"/>
    <w:basedOn w:val="a"/>
    <w:next w:val="a"/>
    <w:link w:val="10"/>
    <w:uiPriority w:val="9"/>
    <w:qFormat/>
    <w:rsid w:val="00C26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5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65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5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6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6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65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65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7D7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FF21-824A-46C6-A473-1A71911B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33</cp:revision>
  <cp:lastPrinted>2024-06-06T12:51:00Z</cp:lastPrinted>
  <dcterms:created xsi:type="dcterms:W3CDTF">2023-12-01T05:55:00Z</dcterms:created>
  <dcterms:modified xsi:type="dcterms:W3CDTF">2024-06-06T12:57:00Z</dcterms:modified>
</cp:coreProperties>
</file>